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A7" w:rsidRPr="00734060" w:rsidRDefault="005F0EA7" w:rsidP="004336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645CE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5CE" w:rsidRPr="00800246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- №20 (2023</w:t>
      </w: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645CE" w:rsidRPr="00800246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B645CE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F0EA7" w:rsidRPr="00734060" w:rsidRDefault="005F0EA7" w:rsidP="00B645CE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5F0EA7" w:rsidRPr="00734060" w:rsidRDefault="0044194B" w:rsidP="005F0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5F0EA7" w:rsidRDefault="005F0EA7" w:rsidP="005F0EA7">
      <w:pPr>
        <w:spacing w:after="0"/>
        <w:jc w:val="center"/>
        <w:rPr>
          <w:rFonts w:ascii="Calibri" w:eastAsia="Times New Roman" w:hAnsi="Calibri" w:cs="Times New Roman"/>
          <w:i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792FCC">
        <w:rPr>
          <w:rFonts w:ascii="Times New Roman" w:eastAsia="Times New Roman" w:hAnsi="Times New Roman" w:cs="Times New Roman"/>
          <w:b/>
          <w:sz w:val="24"/>
          <w:szCs w:val="24"/>
        </w:rPr>
        <w:t>СЪГЛАСУВАНЕ НА ИДЕЙНИ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94B" w:rsidRPr="00734060">
        <w:rPr>
          <w:rFonts w:ascii="Times New Roman" w:eastAsia="Times New Roman" w:hAnsi="Times New Roman" w:cs="Times New Roman"/>
          <w:b/>
          <w:sz w:val="24"/>
          <w:szCs w:val="24"/>
        </w:rPr>
        <w:t>ИНВЕСТИЦИОННИ ПРОЕКТИ</w:t>
      </w:r>
      <w:r w:rsidRPr="00734060">
        <w:rPr>
          <w:rFonts w:ascii="Calibri" w:eastAsia="Times New Roman" w:hAnsi="Calibri" w:cs="Times New Roman"/>
          <w:i/>
          <w:sz w:val="24"/>
          <w:szCs w:val="24"/>
        </w:rPr>
        <w:t xml:space="preserve">   </w:t>
      </w:r>
    </w:p>
    <w:p w:rsidR="00B645CE" w:rsidRPr="00734060" w:rsidRDefault="00B645CE" w:rsidP="005F0EA7">
      <w:pPr>
        <w:spacing w:after="0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5F0EA7" w:rsidRPr="00734060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734060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F0EA7" w:rsidRPr="00734060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734060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3406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0EA7" w:rsidRPr="00734060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734060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F0EA7" w:rsidRPr="00734060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0EA7" w:rsidRPr="00734060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EA7" w:rsidRPr="001F0BBD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0EA7" w:rsidRPr="0016099F" w:rsidRDefault="0016099F" w:rsidP="0016099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5F0EA7" w:rsidRDefault="00792FCC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 да ми бъдат съгласувани идейните инвестиционни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 xml:space="preserve"> проекти за обект: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 xml:space="preserve"> се в УПИ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 </w:t>
      </w:r>
      <w:proofErr w:type="spellStart"/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квартал__________</w:t>
      </w:r>
      <w:proofErr w:type="spellEnd"/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,пл.№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по плана на с. 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BD" w:rsidRPr="001F0BBD" w:rsidRDefault="001F0BBD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0BBD" w:rsidRPr="001F0BBD" w:rsidRDefault="001F0BBD" w:rsidP="001F0BB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1F0BBD" w:rsidRPr="00B645CE" w:rsidRDefault="001F0BBD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</w:t>
      </w:r>
      <w:r w:rsidR="00B645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0BBD" w:rsidRPr="001F0BBD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F0BBD" w:rsidRPr="001F0BBD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</w:p>
    <w:p w:rsidR="005F0EA7" w:rsidRPr="00734060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0EA7" w:rsidRPr="00734060">
        <w:rPr>
          <w:rFonts w:ascii="Times New Roman" w:eastAsia="Times New Roman" w:hAnsi="Times New Roman" w:cs="Times New Roman"/>
          <w:sz w:val="24"/>
          <w:szCs w:val="24"/>
        </w:rPr>
        <w:t>Документ за собственост.</w:t>
      </w:r>
    </w:p>
    <w:p w:rsidR="0044194B" w:rsidRPr="00734060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4194B" w:rsidRPr="00734060">
        <w:rPr>
          <w:rFonts w:ascii="Times New Roman" w:eastAsia="Times New Roman" w:hAnsi="Times New Roman" w:cs="Times New Roman"/>
          <w:sz w:val="24"/>
          <w:szCs w:val="24"/>
        </w:rPr>
        <w:t xml:space="preserve">Комплект </w:t>
      </w:r>
      <w:r w:rsidR="00792FCC">
        <w:rPr>
          <w:rFonts w:ascii="Times New Roman" w:eastAsia="Times New Roman" w:hAnsi="Times New Roman" w:cs="Times New Roman"/>
          <w:sz w:val="24"/>
          <w:szCs w:val="24"/>
        </w:rPr>
        <w:t xml:space="preserve">идейни </w:t>
      </w:r>
      <w:r w:rsidR="0044194B" w:rsidRPr="00734060">
        <w:rPr>
          <w:rFonts w:ascii="Times New Roman" w:eastAsia="Times New Roman" w:hAnsi="Times New Roman" w:cs="Times New Roman"/>
          <w:sz w:val="24"/>
          <w:szCs w:val="24"/>
        </w:rPr>
        <w:t>инвестиционни  проекти.</w:t>
      </w:r>
    </w:p>
    <w:p w:rsidR="00E17435" w:rsidRPr="001F0BBD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17435" w:rsidRPr="001F0BBD">
        <w:rPr>
          <w:rFonts w:ascii="Times New Roman" w:eastAsia="Times New Roman" w:hAnsi="Times New Roman" w:cs="Times New Roman"/>
          <w:sz w:val="24"/>
          <w:szCs w:val="24"/>
        </w:rPr>
        <w:t>Предварителни договори „ЧЕЗ-Разпределение България“ АД и „</w:t>
      </w:r>
      <w:proofErr w:type="spellStart"/>
      <w:r w:rsidR="00E17435" w:rsidRPr="001F0BBD">
        <w:rPr>
          <w:rFonts w:ascii="Times New Roman" w:eastAsia="Times New Roman" w:hAnsi="Times New Roman" w:cs="Times New Roman"/>
          <w:sz w:val="24"/>
          <w:szCs w:val="24"/>
        </w:rPr>
        <w:t>ВиК</w:t>
      </w:r>
      <w:proofErr w:type="spellEnd"/>
      <w:r w:rsidR="00E17435" w:rsidRPr="001F0BBD">
        <w:rPr>
          <w:rFonts w:ascii="Times New Roman" w:eastAsia="Times New Roman" w:hAnsi="Times New Roman" w:cs="Times New Roman"/>
          <w:sz w:val="24"/>
          <w:szCs w:val="24"/>
        </w:rPr>
        <w:t>“ ЕООД</w:t>
      </w:r>
      <w:r w:rsidR="004744A3" w:rsidRPr="001F0BBD">
        <w:rPr>
          <w:rFonts w:ascii="Times New Roman" w:eastAsia="Times New Roman" w:hAnsi="Times New Roman" w:cs="Times New Roman"/>
          <w:sz w:val="24"/>
          <w:szCs w:val="24"/>
        </w:rPr>
        <w:t>-гр.</w:t>
      </w:r>
      <w:r w:rsidR="00216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4A3" w:rsidRPr="001F0BBD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1F0BBD" w:rsidRP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BD" w:rsidRPr="001F0BBD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F0BBD">
        <w:rPr>
          <w:rFonts w:ascii="Times New Roman" w:eastAsia="Times New Roman" w:hAnsi="Times New Roman" w:cs="Times New Roman"/>
          <w:sz w:val="24"/>
          <w:szCs w:val="24"/>
        </w:rPr>
        <w:t>Комплексен доклад за обекти І, ІІ и ІІІ категория от надзорна фирма</w:t>
      </w:r>
      <w:r w:rsidR="00FA2531">
        <w:rPr>
          <w:rFonts w:ascii="Times New Roman" w:eastAsia="Times New Roman" w:hAnsi="Times New Roman" w:cs="Times New Roman"/>
          <w:sz w:val="24"/>
          <w:szCs w:val="24"/>
        </w:rPr>
        <w:t xml:space="preserve"> – ако се издава и разрешение за строеж</w:t>
      </w:r>
      <w:r w:rsid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35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17435" w:rsidRPr="00B645CE">
        <w:rPr>
          <w:rFonts w:ascii="Times New Roman" w:eastAsia="Times New Roman" w:hAnsi="Times New Roman" w:cs="Times New Roman"/>
          <w:sz w:val="24"/>
          <w:szCs w:val="24"/>
        </w:rPr>
        <w:t xml:space="preserve">Становища от </w:t>
      </w:r>
      <w:r w:rsidR="001F0BBD" w:rsidRPr="00B645CE">
        <w:rPr>
          <w:rFonts w:ascii="Times New Roman" w:eastAsia="Times New Roman" w:hAnsi="Times New Roman" w:cs="Times New Roman"/>
          <w:sz w:val="24"/>
          <w:szCs w:val="24"/>
        </w:rPr>
        <w:t xml:space="preserve">специализирани </w:t>
      </w:r>
      <w:r w:rsidR="00E17435" w:rsidRPr="00B645CE">
        <w:rPr>
          <w:rFonts w:ascii="Times New Roman" w:eastAsia="Times New Roman" w:hAnsi="Times New Roman" w:cs="Times New Roman"/>
          <w:sz w:val="24"/>
          <w:szCs w:val="24"/>
        </w:rPr>
        <w:t xml:space="preserve">контролни органи </w:t>
      </w:r>
      <w:r w:rsidR="002D558D" w:rsidRPr="00B645CE">
        <w:rPr>
          <w:rFonts w:ascii="Times New Roman" w:eastAsia="Times New Roman" w:hAnsi="Times New Roman" w:cs="Times New Roman"/>
          <w:sz w:val="24"/>
          <w:szCs w:val="24"/>
        </w:rPr>
        <w:t>(РИОСВ, РЗИ, БД, ПБ</w:t>
      </w:r>
      <w:r w:rsidR="001F0BBD" w:rsidRPr="00B645CE">
        <w:rPr>
          <w:rFonts w:ascii="Times New Roman" w:eastAsia="Times New Roman" w:hAnsi="Times New Roman" w:cs="Times New Roman"/>
          <w:sz w:val="24"/>
          <w:szCs w:val="24"/>
        </w:rPr>
        <w:t>ЗН, АПИ)  - при необходимост.</w:t>
      </w:r>
    </w:p>
    <w:p w:rsidR="00B645CE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дни</w:t>
      </w:r>
    </w:p>
    <w:p w:rsidR="00B645CE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са: изчисляема</w:t>
      </w:r>
    </w:p>
    <w:p w:rsidR="00B645CE" w:rsidRPr="00B645CE" w:rsidRDefault="00B645CE" w:rsidP="00B645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lastRenderedPageBreak/>
        <w:t> лично /на гишето/ или от…………………………………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 по електронен път на e - </w:t>
      </w:r>
      <w:proofErr w:type="spellStart"/>
      <w:r w:rsidRPr="00B645C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45CE" w:rsidRPr="00B645CE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1E"/>
    <w:multiLevelType w:val="hybridMultilevel"/>
    <w:tmpl w:val="8872FA46"/>
    <w:lvl w:ilvl="0" w:tplc="2CF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1AEF"/>
    <w:multiLevelType w:val="hybridMultilevel"/>
    <w:tmpl w:val="6FE4DE42"/>
    <w:lvl w:ilvl="0" w:tplc="21D2C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099F"/>
    <w:rsid w:val="00163869"/>
    <w:rsid w:val="001803E1"/>
    <w:rsid w:val="00181324"/>
    <w:rsid w:val="001B0F28"/>
    <w:rsid w:val="001B3624"/>
    <w:rsid w:val="001C4CBD"/>
    <w:rsid w:val="001F0BBD"/>
    <w:rsid w:val="00205523"/>
    <w:rsid w:val="002069FD"/>
    <w:rsid w:val="002160FC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58D"/>
    <w:rsid w:val="002D56CF"/>
    <w:rsid w:val="002E23E5"/>
    <w:rsid w:val="002E3428"/>
    <w:rsid w:val="00302CFF"/>
    <w:rsid w:val="00312DE3"/>
    <w:rsid w:val="003170AE"/>
    <w:rsid w:val="003248B9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369B"/>
    <w:rsid w:val="00435439"/>
    <w:rsid w:val="0044194B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A166B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4060"/>
    <w:rsid w:val="00737E88"/>
    <w:rsid w:val="007415FC"/>
    <w:rsid w:val="007465C4"/>
    <w:rsid w:val="007541EE"/>
    <w:rsid w:val="0077026D"/>
    <w:rsid w:val="00772076"/>
    <w:rsid w:val="007815B1"/>
    <w:rsid w:val="00792FCC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D45BC"/>
    <w:rsid w:val="00AE10D6"/>
    <w:rsid w:val="00AE4494"/>
    <w:rsid w:val="00AF05DD"/>
    <w:rsid w:val="00AF1744"/>
    <w:rsid w:val="00B03FB3"/>
    <w:rsid w:val="00B2646C"/>
    <w:rsid w:val="00B46FE1"/>
    <w:rsid w:val="00B63477"/>
    <w:rsid w:val="00B645CE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2531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454-B980-4384-80E8-7E49B8D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9</cp:revision>
  <cp:lastPrinted>2017-07-20T11:01:00Z</cp:lastPrinted>
  <dcterms:created xsi:type="dcterms:W3CDTF">2014-10-27T09:55:00Z</dcterms:created>
  <dcterms:modified xsi:type="dcterms:W3CDTF">2020-01-13T06:50:00Z</dcterms:modified>
</cp:coreProperties>
</file>